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9"/>
        <w:gridCol w:w="7862"/>
      </w:tblGrid>
      <w:tr w:rsidR="00DD6207" w14:paraId="2B642DDD" w14:textId="77777777" w:rsidTr="00753B56">
        <w:trPr>
          <w:trHeight w:val="1"/>
        </w:trPr>
        <w:tc>
          <w:tcPr>
            <w:tcW w:w="1809" w:type="dxa"/>
            <w:shd w:val="clear" w:color="auto" w:fill="auto"/>
            <w:tcMar>
              <w:left w:w="108" w:type="dxa"/>
              <w:right w:w="108" w:type="dxa"/>
            </w:tcMar>
          </w:tcPr>
          <w:p w14:paraId="1528E099" w14:textId="77777777" w:rsidR="00DD6207" w:rsidRDefault="002C1B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w:object w:dxaOrig="1532" w:dyaOrig="1854" w14:anchorId="01301716">
                <v:rect id="rectole0000000000" o:spid="_x0000_i1025" alt="" style="width:76.8pt;height:93pt;mso-width-percent:0;mso-height-percent:0;mso-width-percent:0;mso-height-percent:0" o:ole="" o:preferrelative="t" stroked="f">
                  <v:imagedata r:id="rId8" o:title=""/>
                </v:rect>
                <o:OLEObject Type="Embed" ProgID="StaticMetafile" ShapeID="rectole0000000000" DrawAspect="Content" ObjectID="_1762642789" r:id="rId9"/>
              </w:object>
            </w:r>
          </w:p>
        </w:tc>
        <w:tc>
          <w:tcPr>
            <w:tcW w:w="8363" w:type="dxa"/>
            <w:shd w:val="clear" w:color="auto" w:fill="auto"/>
            <w:tcMar>
              <w:left w:w="108" w:type="dxa"/>
              <w:right w:w="108" w:type="dxa"/>
            </w:tcMar>
          </w:tcPr>
          <w:p w14:paraId="5C3D0135" w14:textId="77777777" w:rsidR="00DD6207" w:rsidRDefault="002C1B9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</w:rPr>
              <w:object w:dxaOrig="7821" w:dyaOrig="1854" w14:anchorId="2CF263C3">
                <v:rect id="rectole0000000001" o:spid="_x0000_i1026" alt="" style="width:390pt;height:93pt;mso-width-percent:0;mso-height-percent:0;mso-width-percent:0;mso-height-percent:0" o:ole="" o:preferrelative="t" stroked="f">
                  <v:imagedata r:id="rId10" o:title=""/>
                </v:rect>
                <o:OLEObject Type="Embed" ProgID="StaticMetafile" ShapeID="rectole0000000001" DrawAspect="Content" ObjectID="_1762642790" r:id="rId11"/>
              </w:object>
            </w:r>
          </w:p>
        </w:tc>
      </w:tr>
    </w:tbl>
    <w:p w14:paraId="3D40486F" w14:textId="77777777" w:rsidR="00DD6207" w:rsidRDefault="00DD6207">
      <w:pPr>
        <w:tabs>
          <w:tab w:val="left" w:pos="-3686"/>
        </w:tabs>
        <w:spacing w:after="0" w:line="240" w:lineRule="auto"/>
        <w:jc w:val="center"/>
        <w:rPr>
          <w:rFonts w:ascii="Arial" w:eastAsia="Arial" w:hAnsi="Arial" w:cs="Arial"/>
          <w:b/>
          <w:color w:val="800000"/>
          <w:sz w:val="24"/>
        </w:rPr>
      </w:pPr>
    </w:p>
    <w:p w14:paraId="1E7BC8CF" w14:textId="3135F126" w:rsidR="00527DEC" w:rsidRPr="00D37147" w:rsidRDefault="00527DEC" w:rsidP="00527DEC">
      <w:pPr>
        <w:tabs>
          <w:tab w:val="left" w:pos="4153"/>
          <w:tab w:val="left" w:pos="8306"/>
          <w:tab w:val="center" w:pos="-2835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800080"/>
          <w:sz w:val="32"/>
          <w:lang w:val="ru-RU"/>
        </w:rPr>
      </w:pPr>
      <w:r w:rsidRPr="00D37147">
        <w:rPr>
          <w:rFonts w:ascii="Times New Roman" w:eastAsia="Calibri" w:hAnsi="Times New Roman" w:cs="Times New Roman"/>
          <w:b/>
          <w:color w:val="800080"/>
          <w:sz w:val="32"/>
          <w:lang w:val="ru-RU"/>
        </w:rPr>
        <w:t>ВОПРОСЫ</w:t>
      </w:r>
      <w:r w:rsidRPr="00D37147">
        <w:rPr>
          <w:rFonts w:ascii="Times New Roman" w:eastAsia="Bookman Old Style" w:hAnsi="Times New Roman" w:cs="Times New Roman"/>
          <w:b/>
          <w:color w:val="800080"/>
          <w:sz w:val="32"/>
          <w:lang w:val="ru-RU"/>
        </w:rPr>
        <w:t xml:space="preserve"> </w:t>
      </w:r>
      <w:r w:rsidRPr="00D37147">
        <w:rPr>
          <w:rFonts w:ascii="Times New Roman" w:eastAsia="Calibri" w:hAnsi="Times New Roman" w:cs="Times New Roman"/>
          <w:b/>
          <w:color w:val="800080"/>
          <w:sz w:val="32"/>
          <w:lang w:val="ru-RU"/>
        </w:rPr>
        <w:t>К</w:t>
      </w:r>
      <w:r w:rsidRPr="00D37147">
        <w:rPr>
          <w:rFonts w:ascii="Times New Roman" w:eastAsia="Bookman Old Style" w:hAnsi="Times New Roman" w:cs="Times New Roman"/>
          <w:b/>
          <w:color w:val="800080"/>
          <w:sz w:val="32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color w:val="800080"/>
          <w:sz w:val="32"/>
          <w:lang w:val="ru-RU"/>
        </w:rPr>
        <w:t>ЭКЗАМЕНУ</w:t>
      </w:r>
    </w:p>
    <w:p w14:paraId="0DD368FF" w14:textId="77777777" w:rsidR="00527DEC" w:rsidRPr="00D37147" w:rsidRDefault="00527DEC" w:rsidP="00527DEC">
      <w:pPr>
        <w:tabs>
          <w:tab w:val="left" w:pos="4153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800080"/>
          <w:sz w:val="28"/>
          <w:lang w:val="ru-RU"/>
        </w:rPr>
      </w:pPr>
      <w:r w:rsidRPr="00D37147">
        <w:rPr>
          <w:rFonts w:ascii="Times New Roman" w:eastAsia="Calibri" w:hAnsi="Times New Roman" w:cs="Times New Roman"/>
          <w:b/>
          <w:color w:val="800080"/>
          <w:sz w:val="28"/>
          <w:lang w:val="ru-RU"/>
        </w:rPr>
        <w:t>по</w:t>
      </w:r>
      <w:r w:rsidRPr="00D37147">
        <w:rPr>
          <w:rFonts w:ascii="Times New Roman" w:eastAsia="Bookman Old Style" w:hAnsi="Times New Roman" w:cs="Times New Roman"/>
          <w:b/>
          <w:color w:val="800080"/>
          <w:sz w:val="28"/>
          <w:lang w:val="ru-RU"/>
        </w:rPr>
        <w:t xml:space="preserve"> </w:t>
      </w:r>
      <w:r w:rsidRPr="00D37147">
        <w:rPr>
          <w:rFonts w:ascii="Times New Roman" w:eastAsia="Calibri" w:hAnsi="Times New Roman" w:cs="Times New Roman"/>
          <w:b/>
          <w:color w:val="800080"/>
          <w:sz w:val="28"/>
          <w:lang w:val="ru-RU"/>
        </w:rPr>
        <w:t>дисциплине</w:t>
      </w:r>
    </w:p>
    <w:p w14:paraId="026FB02B" w14:textId="18920444" w:rsidR="00527DEC" w:rsidRPr="00D37147" w:rsidRDefault="00527DEC" w:rsidP="00527DEC">
      <w:pPr>
        <w:tabs>
          <w:tab w:val="left" w:pos="4153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0000FF"/>
          <w:sz w:val="28"/>
          <w:lang w:val="ru-RU"/>
        </w:rPr>
      </w:pPr>
      <w:r w:rsidRPr="00D37147">
        <w:rPr>
          <w:rFonts w:ascii="Times New Roman" w:eastAsia="Bookman Old Style" w:hAnsi="Times New Roman" w:cs="Times New Roman"/>
          <w:b/>
          <w:color w:val="0000FF"/>
          <w:sz w:val="28"/>
          <w:lang w:val="ru-RU"/>
        </w:rPr>
        <w:t>«</w:t>
      </w:r>
      <w:r>
        <w:rPr>
          <w:rFonts w:ascii="Times New Roman" w:eastAsia="Calibri" w:hAnsi="Times New Roman" w:cs="Times New Roman"/>
          <w:b/>
          <w:color w:val="0000FF"/>
          <w:sz w:val="28"/>
          <w:lang w:val="ru-RU"/>
        </w:rPr>
        <w:t>ПРОГРАММНОЕ ОБЕСПЕЧЕНИЕ МОБИЛЬНЫХ СИСТЕМ</w:t>
      </w:r>
      <w:r w:rsidRPr="00D37147">
        <w:rPr>
          <w:rFonts w:ascii="Times New Roman" w:eastAsia="Bookman Old Style" w:hAnsi="Times New Roman" w:cs="Times New Roman"/>
          <w:b/>
          <w:color w:val="0000FF"/>
          <w:sz w:val="28"/>
          <w:lang w:val="ru-RU"/>
        </w:rPr>
        <w:t>»</w:t>
      </w:r>
    </w:p>
    <w:p w14:paraId="11C61793" w14:textId="1B574CAA" w:rsidR="00527DEC" w:rsidRPr="00D37147" w:rsidRDefault="00527DEC" w:rsidP="00527DEC">
      <w:pPr>
        <w:tabs>
          <w:tab w:val="left" w:pos="-3686"/>
        </w:tabs>
        <w:spacing w:after="0" w:line="240" w:lineRule="auto"/>
        <w:jc w:val="center"/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</w:pPr>
      <w:r>
        <w:rPr>
          <w:rFonts w:ascii="Times New Roman" w:eastAsia="Calibri" w:hAnsi="Times New Roman" w:cs="Times New Roman"/>
          <w:b/>
          <w:color w:val="008000"/>
          <w:sz w:val="24"/>
          <w:lang w:val="ru-RU"/>
        </w:rPr>
        <w:t>Осенний</w:t>
      </w:r>
      <w:r w:rsidRPr="00D37147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 xml:space="preserve"> </w:t>
      </w:r>
      <w:r w:rsidRPr="00D37147">
        <w:rPr>
          <w:rFonts w:ascii="Times New Roman" w:eastAsia="Calibri" w:hAnsi="Times New Roman" w:cs="Times New Roman"/>
          <w:b/>
          <w:color w:val="008000"/>
          <w:sz w:val="24"/>
          <w:lang w:val="ru-RU"/>
        </w:rPr>
        <w:t>семестр</w:t>
      </w:r>
      <w:r w:rsidRPr="00D37147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 xml:space="preserve"> 20</w:t>
      </w:r>
      <w:r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>2</w:t>
      </w:r>
      <w:r w:rsidR="004428E9" w:rsidRPr="00BB1804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>3</w:t>
      </w:r>
      <w:r w:rsidRPr="00D37147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>-20</w:t>
      </w:r>
      <w:r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>2</w:t>
      </w:r>
      <w:r w:rsidR="004428E9" w:rsidRPr="00BB1804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>4</w:t>
      </w:r>
      <w:r w:rsidRPr="00D37147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 xml:space="preserve"> </w:t>
      </w:r>
      <w:r w:rsidRPr="00D37147">
        <w:rPr>
          <w:rFonts w:ascii="Times New Roman" w:eastAsia="Calibri" w:hAnsi="Times New Roman" w:cs="Times New Roman"/>
          <w:b/>
          <w:color w:val="008000"/>
          <w:sz w:val="24"/>
          <w:lang w:val="ru-RU"/>
        </w:rPr>
        <w:t>учебного</w:t>
      </w:r>
      <w:r w:rsidRPr="00D37147">
        <w:rPr>
          <w:rFonts w:ascii="Times New Roman" w:eastAsia="Bookman Old Style" w:hAnsi="Times New Roman" w:cs="Times New Roman"/>
          <w:b/>
          <w:color w:val="008000"/>
          <w:sz w:val="24"/>
          <w:lang w:val="ru-RU"/>
        </w:rPr>
        <w:t xml:space="preserve"> </w:t>
      </w:r>
      <w:r w:rsidRPr="00D37147">
        <w:rPr>
          <w:rFonts w:ascii="Times New Roman" w:eastAsia="Calibri" w:hAnsi="Times New Roman" w:cs="Times New Roman"/>
          <w:b/>
          <w:color w:val="008000"/>
          <w:sz w:val="24"/>
          <w:lang w:val="ru-RU"/>
        </w:rPr>
        <w:t>года</w:t>
      </w:r>
    </w:p>
    <w:p w14:paraId="77830D7C" w14:textId="77777777" w:rsidR="00527DEC" w:rsidRPr="00F110EA" w:rsidRDefault="00527DEC" w:rsidP="00527DEC">
      <w:pPr>
        <w:spacing w:after="0" w:line="240" w:lineRule="auto"/>
        <w:ind w:firstLine="720"/>
        <w:rPr>
          <w:rFonts w:ascii="Times New Roman" w:eastAsia="Arial" w:hAnsi="Times New Roman"/>
          <w:b/>
          <w:color w:val="800000"/>
          <w:sz w:val="24"/>
          <w:lang w:val="ru-RU"/>
        </w:rPr>
      </w:pPr>
      <w:r w:rsidRPr="00F110EA">
        <w:rPr>
          <w:rFonts w:ascii="Times New Roman" w:eastAsia="Arial" w:hAnsi="Times New Roman"/>
          <w:b/>
          <w:color w:val="800000"/>
          <w:sz w:val="24"/>
          <w:lang w:val="ru-RU"/>
        </w:rPr>
        <w:t xml:space="preserve">    Специальность 1-39 03 02 – «Программируемые мобильные системы»</w:t>
      </w:r>
    </w:p>
    <w:p w14:paraId="79A94FE5" w14:textId="281A678E" w:rsidR="00527DEC" w:rsidRDefault="00527DEC" w:rsidP="00527DEC">
      <w:pPr>
        <w:pStyle w:val="a6"/>
        <w:spacing w:after="0" w:line="240" w:lineRule="auto"/>
        <w:ind w:left="2880" w:firstLine="720"/>
        <w:rPr>
          <w:rFonts w:ascii="Times New Roman" w:eastAsia="Arial" w:hAnsi="Times New Roman"/>
          <w:b/>
          <w:color w:val="800000"/>
          <w:sz w:val="24"/>
        </w:rPr>
      </w:pPr>
      <w:r w:rsidRPr="00F110EA">
        <w:rPr>
          <w:rFonts w:ascii="Times New Roman" w:eastAsia="Arial" w:hAnsi="Times New Roman"/>
          <w:b/>
          <w:color w:val="800000"/>
          <w:sz w:val="24"/>
        </w:rPr>
        <w:t xml:space="preserve">(группы </w:t>
      </w:r>
      <w:r w:rsidR="004428E9" w:rsidRPr="00E5669B">
        <w:rPr>
          <w:rFonts w:ascii="Times New Roman" w:eastAsia="Arial" w:hAnsi="Times New Roman"/>
          <w:b/>
          <w:color w:val="800000"/>
          <w:sz w:val="24"/>
        </w:rPr>
        <w:t>0</w:t>
      </w:r>
      <w:r w:rsidRPr="00F110EA">
        <w:rPr>
          <w:rFonts w:ascii="Times New Roman" w:eastAsia="Arial" w:hAnsi="Times New Roman"/>
          <w:b/>
          <w:color w:val="800000"/>
          <w:sz w:val="24"/>
        </w:rPr>
        <w:t>138</w:t>
      </w:r>
      <w:r w:rsidR="00524B82">
        <w:rPr>
          <w:rFonts w:ascii="Times New Roman" w:eastAsia="Arial" w:hAnsi="Times New Roman"/>
          <w:b/>
          <w:color w:val="800000"/>
          <w:sz w:val="24"/>
        </w:rPr>
        <w:t>0</w:t>
      </w:r>
      <w:r w:rsidRPr="00F110EA">
        <w:rPr>
          <w:rFonts w:ascii="Times New Roman" w:eastAsia="Arial" w:hAnsi="Times New Roman"/>
          <w:b/>
          <w:color w:val="800000"/>
          <w:sz w:val="24"/>
        </w:rPr>
        <w:t>1-</w:t>
      </w:r>
      <w:r w:rsidR="004428E9" w:rsidRPr="00E5669B">
        <w:rPr>
          <w:rFonts w:ascii="Times New Roman" w:eastAsia="Arial" w:hAnsi="Times New Roman"/>
          <w:b/>
          <w:color w:val="800000"/>
          <w:sz w:val="24"/>
        </w:rPr>
        <w:t>0</w:t>
      </w:r>
      <w:r w:rsidRPr="00F110EA">
        <w:rPr>
          <w:rFonts w:ascii="Times New Roman" w:eastAsia="Arial" w:hAnsi="Times New Roman"/>
          <w:b/>
          <w:color w:val="800000"/>
          <w:sz w:val="24"/>
        </w:rPr>
        <w:t>138</w:t>
      </w:r>
      <w:r w:rsidR="00524B82">
        <w:rPr>
          <w:rFonts w:ascii="Times New Roman" w:eastAsia="Arial" w:hAnsi="Times New Roman"/>
          <w:b/>
          <w:color w:val="800000"/>
          <w:sz w:val="24"/>
        </w:rPr>
        <w:t>02</w:t>
      </w:r>
      <w:r w:rsidR="004428E9" w:rsidRPr="00E5669B">
        <w:rPr>
          <w:rFonts w:ascii="Times New Roman" w:eastAsia="Arial" w:hAnsi="Times New Roman"/>
          <w:b/>
          <w:color w:val="800000"/>
          <w:sz w:val="24"/>
        </w:rPr>
        <w:t>,013831-013833</w:t>
      </w:r>
      <w:r w:rsidRPr="00F110EA">
        <w:rPr>
          <w:rFonts w:ascii="Times New Roman" w:eastAsia="Arial" w:hAnsi="Times New Roman"/>
          <w:b/>
          <w:color w:val="800000"/>
          <w:sz w:val="24"/>
        </w:rPr>
        <w:t>)</w:t>
      </w:r>
    </w:p>
    <w:p w14:paraId="70204AC0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а. Ресурсы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я.</w:t>
      </w:r>
    </w:p>
    <w:p w14:paraId="21E0A029" w14:textId="535FB6D1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манифеста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Manifest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правление 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зависимостями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Gradle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6D1AD6" w14:textId="4C5AF403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ение стилей и </w:t>
      </w:r>
      <w:r w:rsidR="00297C6F">
        <w:rPr>
          <w:rFonts w:ascii="Times New Roman" w:eastAsia="Times New Roman" w:hAnsi="Times New Roman" w:cs="Times New Roman"/>
          <w:sz w:val="28"/>
          <w:szCs w:val="28"/>
          <w:lang w:val="ru-RU"/>
        </w:rPr>
        <w:t>тем. И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применение к компонентам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AB6AB2" w14:textId="1A149EF2" w:rsidR="00AE6766" w:rsidRPr="00AE6766" w:rsidRDefault="0054139F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е компоненты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приложений.</w:t>
      </w:r>
      <w:r w:rsidRP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828F82A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изненный цикл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ы жизненного цикла.</w:t>
      </w:r>
    </w:p>
    <w:p w14:paraId="56C56ABA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хранение данных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ctivity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вороте экрана. </w:t>
      </w:r>
      <w:r w:rsidRP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onSaveInstanceState.</w:t>
      </w:r>
    </w:p>
    <w:p w14:paraId="6E9C4AFE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ндартные элементы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свойства.</w:t>
      </w:r>
    </w:p>
    <w:p w14:paraId="695D2E8B" w14:textId="77777777" w:rsidR="00F110EA" w:rsidRPr="00370EBB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ы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Layouts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лючевые отличия и свойства. </w:t>
      </w:r>
    </w:p>
    <w:p w14:paraId="5614E2FA" w14:textId="77777777" w:rsidR="00F110EA" w:rsidRDefault="00067C6E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14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inearLayout. </w:t>
      </w:r>
    </w:p>
    <w:p w14:paraId="7CF5E1EA" w14:textId="768AE6D6" w:rsidR="00AE6766" w:rsidRPr="00AE6766" w:rsidRDefault="00F110EA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Constraint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Layout.</w:t>
      </w:r>
    </w:p>
    <w:p w14:paraId="02A6BEE7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Обработчики событий. OnClickListener.</w:t>
      </w:r>
    </w:p>
    <w:p w14:paraId="5E4E51CC" w14:textId="5D5D7450" w:rsidR="00AE6766" w:rsidRPr="00AE6766" w:rsidRDefault="008B77F2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Намерения (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Intent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Объект 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Intent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Явные и неявные намерения. </w:t>
      </w:r>
    </w:p>
    <w:p w14:paraId="7DA4EDDA" w14:textId="3FB4B3B2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дача данные с помощью 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</w:rPr>
        <w:t>Intent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4139F" w:rsidRP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139F" w:rsidRPr="00C008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</w:rPr>
        <w:t>IntentFilter</w:t>
      </w:r>
      <w:r w:rsidR="005413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B45AFDE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Parcelable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Serializable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ередача объектов с помощью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Parcelable.</w:t>
      </w:r>
    </w:p>
    <w:p w14:paraId="605A98C9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мещение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Transactions. FragmentManager.</w:t>
      </w:r>
    </w:p>
    <w:p w14:paraId="0EA453EE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изненный цикл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Fragment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ы жизненного цикла.</w:t>
      </w:r>
    </w:p>
    <w:p w14:paraId="6BB910E4" w14:textId="0984F0EF" w:rsidR="00AE6766" w:rsidRPr="00F04EF0" w:rsidRDefault="00AE6766" w:rsidP="00F04EF0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Обмен данными между Fragment и Host Activity. </w:t>
      </w:r>
    </w:p>
    <w:p w14:paraId="35C9ED18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Всплывающие сообщения. Toasts, SnackBar.</w:t>
      </w:r>
    </w:p>
    <w:p w14:paraId="1E998BB6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 Отладка Android приложений. LogCat.</w:t>
      </w:r>
    </w:p>
    <w:p w14:paraId="03917E5E" w14:textId="77777777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аботка исключений (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Exceptions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в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Android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A986EE" w14:textId="6544017E" w:rsidR="00AE6766" w:rsidRP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ние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LayoutInflater</w:t>
      </w: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2372D4D" w14:textId="350BFC69" w:rsidR="00AE6766" w:rsidRPr="00067C6E" w:rsidRDefault="00AE6766" w:rsidP="0054139F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E67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</w:rPr>
        <w:t>Recycle</w:t>
      </w:r>
      <w:r w:rsidR="0054139F">
        <w:rPr>
          <w:rFonts w:ascii="Times New Roman" w:eastAsia="Times New Roman" w:hAnsi="Times New Roman" w:cs="Times New Roman"/>
          <w:sz w:val="28"/>
          <w:szCs w:val="28"/>
        </w:rPr>
        <w:t>r</w:t>
      </w:r>
      <w:r w:rsidR="0054139F" w:rsidRPr="00AE6766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54139F">
        <w:rPr>
          <w:rFonts w:ascii="Times New Roman" w:eastAsia="Times New Roman" w:hAnsi="Times New Roman" w:cs="Times New Roman"/>
          <w:sz w:val="28"/>
          <w:szCs w:val="28"/>
        </w:rPr>
        <w:t xml:space="preserve">. LayoutManager </w:t>
      </w:r>
      <w:r w:rsidR="005413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54139F">
        <w:rPr>
          <w:rFonts w:ascii="Times New Roman" w:eastAsia="Times New Roman" w:hAnsi="Times New Roman" w:cs="Times New Roman"/>
          <w:color w:val="000000"/>
          <w:sz w:val="28"/>
        </w:rPr>
        <w:t>ItemDecoration</w:t>
      </w:r>
    </w:p>
    <w:p w14:paraId="3F5B346C" w14:textId="77777777" w:rsidR="00E02C8A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Recycle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r</w:t>
      </w:r>
      <w:r w:rsidR="00E02C8A">
        <w:rPr>
          <w:rFonts w:ascii="Times New Roman" w:eastAsia="Times New Roman" w:hAnsi="Times New Roman" w:cs="Times New Roman"/>
          <w:sz w:val="28"/>
          <w:szCs w:val="28"/>
        </w:rPr>
        <w:t>View и паттерн ViewHolder.</w:t>
      </w:r>
    </w:p>
    <w:p w14:paraId="09D1BB64" w14:textId="366857AB" w:rsidR="00AE6766" w:rsidRDefault="00E02C8A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Recyc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View. </w:t>
      </w:r>
      <w:r w:rsidR="00AE6766" w:rsidRPr="00AE6766">
        <w:rPr>
          <w:rFonts w:ascii="Times New Roman" w:eastAsia="Times New Roman" w:hAnsi="Times New Roman" w:cs="Times New Roman"/>
          <w:sz w:val="28"/>
          <w:szCs w:val="28"/>
        </w:rPr>
        <w:t>RecyclerView.Adapter.</w:t>
      </w:r>
    </w:p>
    <w:p w14:paraId="026ACF2A" w14:textId="7CFA3635" w:rsidR="00067C6E" w:rsidRPr="00527DEC" w:rsidRDefault="008B77F2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Отличие</w:t>
      </w:r>
      <w:r w:rsidR="00067C6E"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67C6E"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и</w:t>
      </w:r>
      <w:r w:rsidR="00067C6E"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ListView</w:t>
      </w:r>
      <w:r w:rsidR="00067C6E"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67C6E"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7C6E" w:rsidRPr="00AE6766">
        <w:rPr>
          <w:rFonts w:ascii="Times New Roman" w:eastAsia="Times New Roman" w:hAnsi="Times New Roman" w:cs="Times New Roman"/>
          <w:sz w:val="28"/>
          <w:szCs w:val="28"/>
        </w:rPr>
        <w:t>Recycle</w:t>
      </w:r>
      <w:r w:rsidR="00067C6E">
        <w:rPr>
          <w:rFonts w:ascii="Times New Roman" w:eastAsia="Times New Roman" w:hAnsi="Times New Roman" w:cs="Times New Roman"/>
          <w:sz w:val="28"/>
          <w:szCs w:val="28"/>
        </w:rPr>
        <w:t>r</w:t>
      </w:r>
      <w:r w:rsidR="00067C6E" w:rsidRPr="00AE6766">
        <w:rPr>
          <w:rFonts w:ascii="Times New Roman" w:eastAsia="Times New Roman" w:hAnsi="Times New Roman" w:cs="Times New Roman"/>
          <w:sz w:val="28"/>
          <w:szCs w:val="28"/>
        </w:rPr>
        <w:t>View</w:t>
      </w:r>
    </w:p>
    <w:p w14:paraId="23DD8044" w14:textId="77777777" w:rsidR="00AE6766" w:rsidRDefault="00AE676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База данных SQLite. SQLite OpenHelper. </w:t>
      </w:r>
    </w:p>
    <w:p w14:paraId="3BAF9770" w14:textId="59874292" w:rsidR="006553A6" w:rsidRDefault="006553A6" w:rsidP="00067C6E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ненты </w:t>
      </w:r>
      <w:r w:rsidR="00297C6F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aterial Design</w:t>
      </w:r>
    </w:p>
    <w:p w14:paraId="6FF7562A" w14:textId="0845BEE4" w:rsid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онент навиг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6553A6">
        <w:rPr>
          <w:rFonts w:ascii="Times New Roman" w:eastAsia="Times New Roman" w:hAnsi="Times New Roman" w:cs="Times New Roman"/>
          <w:sz w:val="28"/>
          <w:szCs w:val="28"/>
        </w:rPr>
        <w:t>Navigation Componen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FEABC1A" w14:textId="08476802" w:rsidR="00BE68BA" w:rsidRDefault="00BE68BA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kHttp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сетевых запросов</w:t>
      </w:r>
    </w:p>
    <w:p w14:paraId="655FBC72" w14:textId="547506A3" w:rsidR="00BE68BA" w:rsidRPr="00BE68BA" w:rsidRDefault="00BE68BA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6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нение </w:t>
      </w:r>
      <w:r>
        <w:rPr>
          <w:rFonts w:ascii="Times New Roman" w:eastAsia="Times New Roman" w:hAnsi="Times New Roman" w:cs="Times New Roman"/>
          <w:sz w:val="28"/>
          <w:szCs w:val="28"/>
        </w:rPr>
        <w:t>Retrofit</w:t>
      </w:r>
      <w:r w:rsidRPr="00BE6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сетевых запросов</w:t>
      </w:r>
    </w:p>
    <w:p w14:paraId="4AE11828" w14:textId="75E0665B" w:rsidR="00C0086D" w:rsidRPr="00AE6766" w:rsidRDefault="00C0086D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68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гопоточность в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</w:p>
    <w:p w14:paraId="17ACF515" w14:textId="25B3302E" w:rsidR="00AE6766" w:rsidRDefault="00AE6766" w:rsidP="00E5669B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>Handler</w:t>
      </w:r>
      <w:r w:rsidR="00E566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66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5669B">
        <w:rPr>
          <w:rFonts w:ascii="Times New Roman" w:eastAsia="Times New Roman" w:hAnsi="Times New Roman" w:cs="Times New Roman"/>
          <w:sz w:val="28"/>
          <w:szCs w:val="28"/>
        </w:rPr>
        <w:t>Looper, MessageQueue</w:t>
      </w:r>
      <w:r w:rsidRPr="00AE67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34E83A1" w14:textId="4F3C523F" w:rsidR="0024495B" w:rsidRDefault="00BA1481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syncTask, </w:t>
      </w:r>
      <w:r w:rsidR="0024495B">
        <w:rPr>
          <w:rFonts w:ascii="Times New Roman" w:eastAsia="Times New Roman" w:hAnsi="Times New Roman" w:cs="Times New Roman"/>
          <w:sz w:val="28"/>
          <w:szCs w:val="28"/>
        </w:rPr>
        <w:t>Loader</w:t>
      </w:r>
      <w:r>
        <w:rPr>
          <w:rFonts w:ascii="Times New Roman" w:eastAsia="Times New Roman" w:hAnsi="Times New Roman" w:cs="Times New Roman"/>
          <w:sz w:val="28"/>
          <w:szCs w:val="28"/>
        </w:rPr>
        <w:t>, Thread, Executor.</w:t>
      </w:r>
    </w:p>
    <w:p w14:paraId="76B8F070" w14:textId="248457E3" w:rsidR="006553A6" w:rsidRDefault="006553A6" w:rsidP="00AE676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>. Концеп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реактивного программирования. Паттерн наблюдатель</w:t>
      </w:r>
    </w:p>
    <w:p w14:paraId="4A7A6759" w14:textId="7B2C62CB" w:rsid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Observab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>Виды Observable</w:t>
      </w:r>
    </w:p>
    <w:p w14:paraId="70D70B44" w14:textId="63B0C29F" w:rsidR="006553A6" w:rsidRPr="00F04EF0" w:rsidRDefault="006553A6" w:rsidP="00F04EF0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r w:rsidRPr="00F04E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observeOn</w:t>
      </w:r>
      <w:r w:rsidRPr="00F04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F04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bscribeOn</w:t>
      </w:r>
      <w:r w:rsidR="00F04EF0" w:rsidRPr="00F04E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04EF0">
        <w:rPr>
          <w:rFonts w:ascii="Times New Roman" w:eastAsia="Times New Roman" w:hAnsi="Times New Roman" w:cs="Times New Roman"/>
          <w:sz w:val="28"/>
          <w:szCs w:val="28"/>
        </w:rPr>
        <w:t>S</w:t>
      </w:r>
      <w:r w:rsidR="00F04EF0" w:rsidRPr="00F04EF0">
        <w:rPr>
          <w:rFonts w:ascii="Times New Roman" w:eastAsia="Times New Roman" w:hAnsi="Times New Roman" w:cs="Times New Roman"/>
          <w:sz w:val="28"/>
          <w:szCs w:val="28"/>
        </w:rPr>
        <w:t>ide-effects</w:t>
      </w:r>
      <w:r w:rsidR="00F04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EF0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ы</w:t>
      </w:r>
    </w:p>
    <w:p w14:paraId="30FF0EA2" w14:textId="4ADFFF73" w:rsidR="006553A6" w:rsidRP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r w:rsidRPr="00F04EF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chedulers</w:t>
      </w:r>
    </w:p>
    <w:p w14:paraId="0232D7C1" w14:textId="08027561" w:rsidR="006553A6" w:rsidRP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Disposable</w:t>
      </w: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553A6">
        <w:rPr>
          <w:rFonts w:ascii="Times New Roman" w:eastAsia="Times New Roman" w:hAnsi="Times New Roman" w:cs="Times New Roman"/>
          <w:sz w:val="28"/>
          <w:szCs w:val="28"/>
        </w:rPr>
        <w:t>ubject</w:t>
      </w:r>
      <w:r w:rsidRPr="006553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Backpressure</w:t>
      </w:r>
    </w:p>
    <w:p w14:paraId="41045585" w14:textId="546245AB" w:rsidR="006553A6" w:rsidRDefault="006553A6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xJava</w:t>
      </w:r>
      <w:r w:rsidRPr="00F0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ы</w:t>
      </w:r>
    </w:p>
    <w:p w14:paraId="2035FD04" w14:textId="5BF7F8F0" w:rsidR="00160632" w:rsidRDefault="00E02C8A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2C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0632">
        <w:rPr>
          <w:rFonts w:ascii="Times New Roman" w:eastAsia="Times New Roman" w:hAnsi="Times New Roman" w:cs="Times New Roman"/>
          <w:sz w:val="28"/>
          <w:szCs w:val="28"/>
        </w:rPr>
        <w:t>RxJava</w:t>
      </w:r>
      <w:r w:rsidR="00160632" w:rsidRPr="00E02C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6063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 взаимодействии с </w:t>
      </w:r>
      <w:r w:rsidR="00160632">
        <w:rPr>
          <w:rFonts w:ascii="Times New Roman" w:eastAsia="Times New Roman" w:hAnsi="Times New Roman" w:cs="Times New Roman"/>
          <w:sz w:val="28"/>
          <w:szCs w:val="28"/>
        </w:rPr>
        <w:t>Retrofit</w:t>
      </w:r>
    </w:p>
    <w:p w14:paraId="5532386D" w14:textId="659CF338" w:rsidR="00A932B9" w:rsidRDefault="00A932B9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2C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VP</w:t>
      </w:r>
      <w:r w:rsidRPr="00F04E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Android.</w:t>
      </w:r>
    </w:p>
    <w:p w14:paraId="227CAF44" w14:textId="69FE2083" w:rsidR="00A932B9" w:rsidRPr="00A932B9" w:rsidRDefault="00A932B9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MVVM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</w:p>
    <w:p w14:paraId="512BA04C" w14:textId="15F60530" w:rsidR="00A932B9" w:rsidRPr="00A932B9" w:rsidRDefault="00A932B9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ные компоненты. </w:t>
      </w:r>
      <w:r>
        <w:rPr>
          <w:rFonts w:ascii="Times New Roman" w:eastAsia="Times New Roman" w:hAnsi="Times New Roman" w:cs="Times New Roman"/>
          <w:sz w:val="28"/>
          <w:szCs w:val="28"/>
        </w:rPr>
        <w:t>ViewModel</w:t>
      </w:r>
    </w:p>
    <w:p w14:paraId="4BBC63C1" w14:textId="5C395C3C" w:rsidR="00A932B9" w:rsidRPr="00A932B9" w:rsidRDefault="00B348D7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ные компоненты. </w:t>
      </w:r>
      <w:r w:rsidR="00A932B9">
        <w:rPr>
          <w:rFonts w:ascii="Times New Roman" w:eastAsia="Times New Roman" w:hAnsi="Times New Roman" w:cs="Times New Roman"/>
          <w:sz w:val="28"/>
          <w:szCs w:val="28"/>
        </w:rPr>
        <w:t>LiveDate</w:t>
      </w:r>
    </w:p>
    <w:p w14:paraId="4E8488F7" w14:textId="0AFC4A85" w:rsidR="00A932B9" w:rsidRPr="00BC6236" w:rsidRDefault="00B348D7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2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рхитектурные компоненты. </w:t>
      </w:r>
      <w:r w:rsidR="008B77F2">
        <w:rPr>
          <w:rFonts w:ascii="Times New Roman" w:eastAsia="Times New Roman" w:hAnsi="Times New Roman" w:cs="Times New Roman"/>
          <w:sz w:val="28"/>
          <w:szCs w:val="28"/>
        </w:rPr>
        <w:t>Lifecycle</w:t>
      </w:r>
    </w:p>
    <w:p w14:paraId="675F5086" w14:textId="77777777" w:rsidR="00546133" w:rsidRPr="00BC6236" w:rsidRDefault="00BC6236" w:rsidP="0054613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2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OLID</w:t>
      </w:r>
      <w:r w:rsidRPr="00BC62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нцип единственной ответственности. </w:t>
      </w:r>
      <w:r w:rsidR="00546133" w:rsidRPr="00546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 разделения интерфейса. </w:t>
      </w:r>
      <w:r w:rsidR="00546133" w:rsidRPr="00BC6236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 открытости/закрытости</w:t>
      </w:r>
    </w:p>
    <w:p w14:paraId="6FD0CDB0" w14:textId="582C09A3" w:rsidR="00BC6236" w:rsidRPr="00546133" w:rsidRDefault="00BA1481" w:rsidP="0054613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D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C6236">
        <w:rPr>
          <w:rFonts w:ascii="Times New Roman" w:eastAsia="Times New Roman" w:hAnsi="Times New Roman" w:cs="Times New Roman"/>
          <w:sz w:val="28"/>
          <w:szCs w:val="28"/>
        </w:rPr>
        <w:t>SOLID</w:t>
      </w:r>
      <w:r w:rsidR="00BC6236" w:rsidRPr="00BC62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6236" w:rsidRPr="005461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46133" w:rsidRPr="00546133"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п подстановки Лисков. Принцип инверсии зависимостей</w:t>
      </w:r>
    </w:p>
    <w:p w14:paraId="5A9ED735" w14:textId="19FE6755" w:rsidR="00B348D7" w:rsidRPr="00297C6F" w:rsidRDefault="00B348D7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2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тая архитектура. Применение в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</w:p>
    <w:p w14:paraId="02F994F2" w14:textId="5FF01A34" w:rsidR="00297C6F" w:rsidRDefault="00297C6F" w:rsidP="00297C6F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89C">
        <w:rPr>
          <w:rFonts w:ascii="Times New Roman" w:eastAsia="Times New Roman" w:hAnsi="Times New Roman" w:cs="Times New Roman"/>
          <w:sz w:val="28"/>
          <w:szCs w:val="28"/>
          <w:lang w:val="ru-RU"/>
        </w:rPr>
        <w:t>Bound service</w:t>
      </w:r>
    </w:p>
    <w:p w14:paraId="0CE1E9DD" w14:textId="02A7C837" w:rsidR="00297C6F" w:rsidRPr="00297C6F" w:rsidRDefault="00297C6F" w:rsidP="00297C6F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89C">
        <w:rPr>
          <w:rFonts w:ascii="Times New Roman" w:eastAsia="Times New Roman" w:hAnsi="Times New Roman" w:cs="Times New Roman"/>
          <w:sz w:val="28"/>
          <w:szCs w:val="28"/>
        </w:rPr>
        <w:t>Foreground service</w:t>
      </w:r>
    </w:p>
    <w:p w14:paraId="3511B302" w14:textId="65E22FE1" w:rsidR="00297C6F" w:rsidRPr="00527DEC" w:rsidRDefault="00297C6F" w:rsidP="006553A6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WorkManager</w:t>
      </w:r>
    </w:p>
    <w:p w14:paraId="38E152D5" w14:textId="55BFAD96" w:rsidR="00527DEC" w:rsidRDefault="00C963F3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otlin</w:t>
      </w:r>
      <w:r w:rsidRPr="00C963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Лямбда-выраж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функции высшего порядка</w:t>
      </w:r>
    </w:p>
    <w:p w14:paraId="000CD6EE" w14:textId="232DD4AB" w:rsidR="00C963F3" w:rsidRDefault="00C963F3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otli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Nul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безопасность.</w:t>
      </w:r>
    </w:p>
    <w:p w14:paraId="1731CF73" w14:textId="77777777" w:rsidR="00C963F3" w:rsidRDefault="00C963F3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otli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ование свойств в классах. </w:t>
      </w:r>
      <w:r>
        <w:rPr>
          <w:rFonts w:ascii="Times New Roman" w:eastAsia="Times New Roman" w:hAnsi="Times New Roman" w:cs="Times New Roman"/>
          <w:sz w:val="28"/>
          <w:szCs w:val="28"/>
        </w:rPr>
        <w:t>Data</w:t>
      </w:r>
      <w:r w:rsidRPr="00C963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</w:t>
      </w:r>
    </w:p>
    <w:p w14:paraId="071DF432" w14:textId="0A703BBE" w:rsidR="00C963F3" w:rsidRPr="00911CC4" w:rsidRDefault="00C963F3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1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otlin</w:t>
      </w:r>
      <w:r w:rsidRPr="00911C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Object</w:t>
      </w:r>
      <w:r w:rsidRPr="00911C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mpanion object. Sealed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</w:t>
      </w:r>
    </w:p>
    <w:p w14:paraId="0EB0AF0F" w14:textId="1DE6C875" w:rsidR="00C963F3" w:rsidRDefault="00C963F3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1C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otli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C963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и-расширения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а</w:t>
      </w:r>
      <w:r w:rsidRPr="00C963F3">
        <w:rPr>
          <w:rFonts w:ascii="Times New Roman" w:eastAsia="Times New Roman" w:hAnsi="Times New Roman" w:cs="Times New Roman"/>
          <w:sz w:val="28"/>
          <w:szCs w:val="28"/>
          <w:lang w:val="ru-RU"/>
        </w:rPr>
        <w:t>-расширения</w:t>
      </w:r>
    </w:p>
    <w:p w14:paraId="39A4F92F" w14:textId="29D3C041" w:rsidR="00C963F3" w:rsidRDefault="00C963F3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otlin</w:t>
      </w:r>
      <w:r w:rsidRPr="00C963F3">
        <w:rPr>
          <w:rFonts w:ascii="Times New Roman" w:eastAsia="Times New Roman" w:hAnsi="Times New Roman" w:cs="Times New Roman"/>
          <w:sz w:val="28"/>
          <w:szCs w:val="28"/>
          <w:lang w:val="ru-RU"/>
        </w:rPr>
        <w:t>. Функции области видимости (</w:t>
      </w:r>
      <w:r>
        <w:rPr>
          <w:rFonts w:ascii="Times New Roman" w:eastAsia="Times New Roman" w:hAnsi="Times New Roman" w:cs="Times New Roman"/>
          <w:sz w:val="28"/>
          <w:szCs w:val="28"/>
        </w:rPr>
        <w:t>scope</w:t>
      </w:r>
      <w:r w:rsidRPr="00C963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unctions</w:t>
      </w:r>
      <w:r w:rsidRPr="00C963F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B8343F9" w14:textId="626940F1" w:rsidR="00C963F3" w:rsidRPr="00C963F3" w:rsidRDefault="00C963F3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11C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otlin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ы </w:t>
      </w:r>
      <w:r>
        <w:rPr>
          <w:rFonts w:ascii="Times New Roman" w:eastAsia="Times New Roman" w:hAnsi="Times New Roman" w:cs="Times New Roman"/>
          <w:sz w:val="28"/>
          <w:szCs w:val="28"/>
        </w:rPr>
        <w:t>Unit, Any, Nothing</w:t>
      </w:r>
    </w:p>
    <w:p w14:paraId="7AED3CB5" w14:textId="01F21896" w:rsidR="00C963F3" w:rsidRPr="00D94D1C" w:rsidRDefault="00D94D1C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утины. </w:t>
      </w:r>
      <w:r w:rsidRPr="00D94D1C">
        <w:rPr>
          <w:rFonts w:ascii="Times New Roman" w:eastAsia="Times New Roman" w:hAnsi="Times New Roman" w:cs="Times New Roman"/>
          <w:sz w:val="28"/>
          <w:szCs w:val="28"/>
          <w:lang w:val="en"/>
        </w:rPr>
        <w:t>Dispatchers</w:t>
      </w:r>
    </w:p>
    <w:p w14:paraId="3C5D682C" w14:textId="77777777" w:rsidR="00D94D1C" w:rsidRPr="00D94D1C" w:rsidRDefault="00D94D1C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утины. </w:t>
      </w:r>
      <w:r w:rsidRPr="00D94D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е слово </w:t>
      </w:r>
      <w:r>
        <w:rPr>
          <w:rFonts w:ascii="Times New Roman" w:eastAsia="Times New Roman" w:hAnsi="Times New Roman" w:cs="Times New Roman"/>
          <w:sz w:val="28"/>
          <w:szCs w:val="28"/>
        </w:rPr>
        <w:t>suspend</w:t>
      </w:r>
      <w:r w:rsidRPr="00D94D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D94D1C">
        <w:rPr>
          <w:rFonts w:ascii="Times New Roman" w:eastAsia="Times New Roman" w:hAnsi="Times New Roman" w:cs="Times New Roman"/>
          <w:sz w:val="28"/>
          <w:szCs w:val="28"/>
          <w:lang w:val="en"/>
        </w:rPr>
        <w:t>CoroutineBuilders</w:t>
      </w:r>
    </w:p>
    <w:p w14:paraId="580468D5" w14:textId="3BD5A9ED" w:rsidR="00D94D1C" w:rsidRPr="00D94D1C" w:rsidRDefault="00D94D1C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рутины. </w:t>
      </w:r>
      <w:r w:rsidRPr="00D94D1C">
        <w:rPr>
          <w:rFonts w:ascii="Times New Roman" w:eastAsia="Times New Roman" w:hAnsi="Times New Roman" w:cs="Times New Roman"/>
          <w:sz w:val="28"/>
          <w:szCs w:val="28"/>
          <w:lang w:val="en"/>
        </w:rPr>
        <w:t>CoroutineScop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D94D1C">
        <w:rPr>
          <w:rFonts w:ascii="Times New Roman" w:eastAsia="Times New Roman" w:hAnsi="Times New Roman" w:cs="Times New Roman"/>
          <w:sz w:val="28"/>
          <w:szCs w:val="28"/>
          <w:lang w:val="en"/>
        </w:rPr>
        <w:t>CoroutineContext</w:t>
      </w:r>
    </w:p>
    <w:p w14:paraId="7A731335" w14:textId="3A8900B6" w:rsidR="00D94D1C" w:rsidRDefault="00D94D1C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ут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Job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отмена корутин</w:t>
      </w:r>
    </w:p>
    <w:p w14:paraId="31DCB3C6" w14:textId="13A5B3F4" w:rsidR="004A08DD" w:rsidRPr="004A08DD" w:rsidRDefault="004A08DD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Kotlin Flow. </w:t>
      </w:r>
      <w:r w:rsidRPr="004A08DD">
        <w:rPr>
          <w:rFonts w:ascii="Times New Roman" w:eastAsia="Times New Roman" w:hAnsi="Times New Roman" w:cs="Times New Roman"/>
          <w:sz w:val="28"/>
          <w:szCs w:val="28"/>
        </w:rPr>
        <w:t>Flow builders</w:t>
      </w:r>
    </w:p>
    <w:p w14:paraId="3A4295DD" w14:textId="1CCCAE8C" w:rsidR="004A08DD" w:rsidRDefault="004A08DD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otlin</w:t>
      </w:r>
      <w:r w:rsidRPr="004A08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low</w:t>
      </w:r>
      <w:r w:rsidRPr="004A08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ераторы</w:t>
      </w:r>
    </w:p>
    <w:p w14:paraId="324C730F" w14:textId="7D95ACC6" w:rsidR="004A08DD" w:rsidRPr="00F04EF0" w:rsidRDefault="00F04EF0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08DD">
        <w:rPr>
          <w:rFonts w:ascii="Times New Roman" w:eastAsia="Times New Roman" w:hAnsi="Times New Roman" w:cs="Times New Roman"/>
          <w:sz w:val="28"/>
          <w:szCs w:val="28"/>
        </w:rPr>
        <w:t>Kotlin</w:t>
      </w:r>
      <w:r w:rsidR="004A08DD" w:rsidRPr="004A08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08DD">
        <w:rPr>
          <w:rFonts w:ascii="Times New Roman" w:eastAsia="Times New Roman" w:hAnsi="Times New Roman" w:cs="Times New Roman"/>
          <w:sz w:val="28"/>
          <w:szCs w:val="28"/>
        </w:rPr>
        <w:t>Flow</w:t>
      </w:r>
      <w:r w:rsidR="004A08DD" w:rsidRPr="004A08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A08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08DD">
        <w:rPr>
          <w:rFonts w:ascii="Times New Roman" w:eastAsia="Times New Roman" w:hAnsi="Times New Roman" w:cs="Times New Roman"/>
          <w:sz w:val="28"/>
          <w:szCs w:val="28"/>
        </w:rPr>
        <w:t xml:space="preserve">SharedFlow </w:t>
      </w:r>
      <w:r w:rsidR="004A08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4A08DD">
        <w:rPr>
          <w:rFonts w:ascii="Times New Roman" w:eastAsia="Times New Roman" w:hAnsi="Times New Roman" w:cs="Times New Roman"/>
          <w:sz w:val="28"/>
          <w:szCs w:val="28"/>
        </w:rPr>
        <w:t>StateFlow</w:t>
      </w:r>
    </w:p>
    <w:p w14:paraId="0F274C9E" w14:textId="71B310BA" w:rsidR="00F04EF0" w:rsidRDefault="00F04EF0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Внедрение зависимостей.</w:t>
      </w:r>
    </w:p>
    <w:p w14:paraId="3E9DC831" w14:textId="4E7683D2" w:rsidR="00E5669B" w:rsidRDefault="00E5669B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гомодульность в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</w:p>
    <w:p w14:paraId="721215D9" w14:textId="6B8B6DBE" w:rsidR="00F04EF0" w:rsidRPr="00370EE1" w:rsidRDefault="00F04EF0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agger</w:t>
      </w:r>
      <w:r w:rsidR="00370EE1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EDBDDE3" w14:textId="53DC3829" w:rsidR="00370EE1" w:rsidRPr="00E5669B" w:rsidRDefault="00370EE1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Hilt</w:t>
      </w:r>
    </w:p>
    <w:p w14:paraId="7208E4A0" w14:textId="7E23CDDE" w:rsidR="00E5669B" w:rsidRPr="00E5669B" w:rsidRDefault="00E5669B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Notifications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домления) в </w:t>
      </w:r>
      <w:r>
        <w:rPr>
          <w:rFonts w:ascii="Times New Roman" w:eastAsia="Times New Roman" w:hAnsi="Times New Roman" w:cs="Times New Roman"/>
          <w:sz w:val="28"/>
          <w:szCs w:val="28"/>
        </w:rPr>
        <w:t>Android</w:t>
      </w:r>
    </w:p>
    <w:p w14:paraId="64BF6CCC" w14:textId="03D890B4" w:rsidR="00E5669B" w:rsidRPr="00E5669B" w:rsidRDefault="00E5669B" w:rsidP="00E5669B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имация</w:t>
      </w:r>
      <w:r w:rsidRPr="00E56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E566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ndroid. </w:t>
      </w:r>
      <w:r w:rsidRPr="00E5669B">
        <w:rPr>
          <w:rFonts w:ascii="Times New Roman" w:eastAsia="Times New Roman" w:hAnsi="Times New Roman" w:cs="Times New Roman"/>
          <w:sz w:val="28"/>
          <w:szCs w:val="28"/>
        </w:rPr>
        <w:t>ValueAnimator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669B">
        <w:t xml:space="preserve"> </w:t>
      </w:r>
      <w:r w:rsidRPr="00E5669B">
        <w:rPr>
          <w:rFonts w:ascii="Times New Roman" w:eastAsia="Times New Roman" w:hAnsi="Times New Roman" w:cs="Times New Roman"/>
          <w:sz w:val="28"/>
          <w:szCs w:val="28"/>
        </w:rPr>
        <w:t>ObjectAnimator</w:t>
      </w:r>
    </w:p>
    <w:p w14:paraId="664C2BC7" w14:textId="13384DAF" w:rsidR="00E5669B" w:rsidRPr="00E5669B" w:rsidRDefault="00E5669B" w:rsidP="00C963F3">
      <w:pPr>
        <w:numPr>
          <w:ilvl w:val="0"/>
          <w:numId w:val="1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MotionLayout</w:t>
      </w:r>
    </w:p>
    <w:p w14:paraId="33ABE6BB" w14:textId="77777777" w:rsidR="00E5669B" w:rsidRPr="006553A6" w:rsidRDefault="00E5669B" w:rsidP="00E5669B">
      <w:pPr>
        <w:tabs>
          <w:tab w:val="left" w:pos="1134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4C3AB7" w14:textId="77777777" w:rsidR="006C41C4" w:rsidRPr="006C41C4" w:rsidRDefault="006C41C4" w:rsidP="006C41C4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val="ru-RU"/>
        </w:rPr>
      </w:pPr>
      <w:bookmarkStart w:id="0" w:name="_GoBack"/>
      <w:bookmarkEnd w:id="0"/>
      <w:r w:rsidRPr="006C41C4">
        <w:rPr>
          <w:rFonts w:ascii="Times New Roman" w:eastAsia="Times New Roman" w:hAnsi="Times New Roman"/>
          <w:sz w:val="28"/>
          <w:lang w:val="ru-RU"/>
        </w:rPr>
        <w:t>Вопросы подготовил:</w:t>
      </w:r>
    </w:p>
    <w:p w14:paraId="73755312" w14:textId="0FDB84EA" w:rsidR="006C41C4" w:rsidRPr="006C41C4" w:rsidRDefault="00AE6766" w:rsidP="006C41C4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Ст. преподаватель</w:t>
      </w:r>
      <w:r w:rsidR="006C41C4" w:rsidRPr="006C41C4">
        <w:rPr>
          <w:rFonts w:ascii="Times New Roman" w:eastAsia="Times New Roman" w:hAnsi="Times New Roman"/>
          <w:sz w:val="28"/>
          <w:lang w:val="ru-RU"/>
        </w:rPr>
        <w:t xml:space="preserve"> кафедры ПИКС</w:t>
      </w:r>
    </w:p>
    <w:p w14:paraId="7700DC83" w14:textId="52FAFE4E" w:rsidR="006C41C4" w:rsidRPr="006C41C4" w:rsidRDefault="00EE2D3F" w:rsidP="006C41C4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caps/>
          <w:sz w:val="28"/>
          <w:lang w:val="ru-RU"/>
        </w:rPr>
        <w:t>Писарчик</w:t>
      </w:r>
      <w:r w:rsidR="006C41C4" w:rsidRPr="006C41C4">
        <w:rPr>
          <w:rFonts w:ascii="Times New Roman" w:eastAsia="Times New Roman" w:hAnsi="Times New Roman"/>
          <w:sz w:val="28"/>
          <w:lang w:val="ru-RU"/>
        </w:rPr>
        <w:t xml:space="preserve"> </w:t>
      </w:r>
      <w:r w:rsidR="00AE6766">
        <w:rPr>
          <w:rFonts w:ascii="Times New Roman" w:eastAsia="Times New Roman" w:hAnsi="Times New Roman"/>
          <w:sz w:val="28"/>
          <w:lang w:val="ru-RU"/>
        </w:rPr>
        <w:t xml:space="preserve">Андрей </w:t>
      </w:r>
      <w:r>
        <w:rPr>
          <w:rFonts w:ascii="Times New Roman" w:eastAsia="Times New Roman" w:hAnsi="Times New Roman"/>
          <w:sz w:val="28"/>
          <w:lang w:val="ru-RU"/>
        </w:rPr>
        <w:t>Юрьевич</w:t>
      </w:r>
    </w:p>
    <w:p w14:paraId="77187AE8" w14:textId="77777777" w:rsidR="00DD6207" w:rsidRPr="0076525E" w:rsidRDefault="00DD6207" w:rsidP="006C41C4">
      <w:pPr>
        <w:tabs>
          <w:tab w:val="left" w:pos="-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sectPr w:rsidR="00DD6207" w:rsidRPr="0076525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B4053" w14:textId="77777777" w:rsidR="007045C7" w:rsidRDefault="007045C7" w:rsidP="00D37147">
      <w:pPr>
        <w:spacing w:after="0" w:line="240" w:lineRule="auto"/>
      </w:pPr>
      <w:r>
        <w:separator/>
      </w:r>
    </w:p>
  </w:endnote>
  <w:endnote w:type="continuationSeparator" w:id="0">
    <w:p w14:paraId="0D56F49A" w14:textId="77777777" w:rsidR="007045C7" w:rsidRDefault="007045C7" w:rsidP="00D3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2C8FC" w14:textId="77777777" w:rsidR="007045C7" w:rsidRDefault="007045C7" w:rsidP="00D37147">
      <w:pPr>
        <w:spacing w:after="0" w:line="240" w:lineRule="auto"/>
      </w:pPr>
      <w:r>
        <w:separator/>
      </w:r>
    </w:p>
  </w:footnote>
  <w:footnote w:type="continuationSeparator" w:id="0">
    <w:p w14:paraId="08F76BE9" w14:textId="77777777" w:rsidR="007045C7" w:rsidRDefault="007045C7" w:rsidP="00D3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5E1"/>
    <w:multiLevelType w:val="hybridMultilevel"/>
    <w:tmpl w:val="0419000F"/>
    <w:lvl w:ilvl="0" w:tplc="58284AF8">
      <w:start w:val="1"/>
      <w:numFmt w:val="decimal"/>
      <w:lvlText w:val="%1."/>
      <w:lvlJc w:val="left"/>
      <w:pPr>
        <w:ind w:left="720" w:hanging="360"/>
      </w:pPr>
    </w:lvl>
    <w:lvl w:ilvl="1" w:tplc="7E4C8D6E" w:tentative="1">
      <w:start w:val="1"/>
      <w:numFmt w:val="lowerLetter"/>
      <w:lvlText w:val="%2."/>
      <w:lvlJc w:val="left"/>
      <w:pPr>
        <w:ind w:left="1440" w:hanging="360"/>
      </w:pPr>
    </w:lvl>
    <w:lvl w:ilvl="2" w:tplc="37F6338C" w:tentative="1">
      <w:start w:val="1"/>
      <w:numFmt w:val="lowerRoman"/>
      <w:lvlText w:val="%3."/>
      <w:lvlJc w:val="right"/>
      <w:pPr>
        <w:ind w:left="2160" w:hanging="180"/>
      </w:pPr>
    </w:lvl>
    <w:lvl w:ilvl="3" w:tplc="090A01A8" w:tentative="1">
      <w:start w:val="1"/>
      <w:numFmt w:val="decimal"/>
      <w:lvlText w:val="%4."/>
      <w:lvlJc w:val="left"/>
      <w:pPr>
        <w:ind w:left="2880" w:hanging="360"/>
      </w:pPr>
    </w:lvl>
    <w:lvl w:ilvl="4" w:tplc="C618FFB2" w:tentative="1">
      <w:start w:val="1"/>
      <w:numFmt w:val="lowerLetter"/>
      <w:lvlText w:val="%5."/>
      <w:lvlJc w:val="left"/>
      <w:pPr>
        <w:ind w:left="3600" w:hanging="360"/>
      </w:pPr>
    </w:lvl>
    <w:lvl w:ilvl="5" w:tplc="195E7000" w:tentative="1">
      <w:start w:val="1"/>
      <w:numFmt w:val="lowerRoman"/>
      <w:lvlText w:val="%6."/>
      <w:lvlJc w:val="right"/>
      <w:pPr>
        <w:ind w:left="4320" w:hanging="180"/>
      </w:pPr>
    </w:lvl>
    <w:lvl w:ilvl="6" w:tplc="53880914" w:tentative="1">
      <w:start w:val="1"/>
      <w:numFmt w:val="decimal"/>
      <w:lvlText w:val="%7."/>
      <w:lvlJc w:val="left"/>
      <w:pPr>
        <w:ind w:left="5040" w:hanging="360"/>
      </w:pPr>
    </w:lvl>
    <w:lvl w:ilvl="7" w:tplc="7DBC2486" w:tentative="1">
      <w:start w:val="1"/>
      <w:numFmt w:val="lowerLetter"/>
      <w:lvlText w:val="%8."/>
      <w:lvlJc w:val="left"/>
      <w:pPr>
        <w:ind w:left="5760" w:hanging="360"/>
      </w:pPr>
    </w:lvl>
    <w:lvl w:ilvl="8" w:tplc="8B3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34577"/>
    <w:multiLevelType w:val="hybridMultilevel"/>
    <w:tmpl w:val="C106B216"/>
    <w:lvl w:ilvl="0" w:tplc="C1348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07"/>
    <w:rsid w:val="00046F03"/>
    <w:rsid w:val="00067C6E"/>
    <w:rsid w:val="000B3568"/>
    <w:rsid w:val="000C4CF3"/>
    <w:rsid w:val="000F2ABF"/>
    <w:rsid w:val="00113427"/>
    <w:rsid w:val="00160632"/>
    <w:rsid w:val="0016412D"/>
    <w:rsid w:val="0024495B"/>
    <w:rsid w:val="00297C6F"/>
    <w:rsid w:val="002C1B91"/>
    <w:rsid w:val="002F096F"/>
    <w:rsid w:val="002F23A1"/>
    <w:rsid w:val="002F3A62"/>
    <w:rsid w:val="00326AD2"/>
    <w:rsid w:val="00370EBB"/>
    <w:rsid w:val="00370EE1"/>
    <w:rsid w:val="00421C2E"/>
    <w:rsid w:val="0042326C"/>
    <w:rsid w:val="004428E9"/>
    <w:rsid w:val="00460500"/>
    <w:rsid w:val="004A08DD"/>
    <w:rsid w:val="004B77D5"/>
    <w:rsid w:val="00505860"/>
    <w:rsid w:val="00524B82"/>
    <w:rsid w:val="00527DEC"/>
    <w:rsid w:val="00537005"/>
    <w:rsid w:val="0054139F"/>
    <w:rsid w:val="00546133"/>
    <w:rsid w:val="005513FC"/>
    <w:rsid w:val="00593406"/>
    <w:rsid w:val="005D1E05"/>
    <w:rsid w:val="005E5F9E"/>
    <w:rsid w:val="00636D0C"/>
    <w:rsid w:val="006553A6"/>
    <w:rsid w:val="006871BA"/>
    <w:rsid w:val="006C41C4"/>
    <w:rsid w:val="006D21BE"/>
    <w:rsid w:val="007045C7"/>
    <w:rsid w:val="00753B56"/>
    <w:rsid w:val="0076525E"/>
    <w:rsid w:val="0077597B"/>
    <w:rsid w:val="00787794"/>
    <w:rsid w:val="00826C6C"/>
    <w:rsid w:val="008B77F2"/>
    <w:rsid w:val="00911CC4"/>
    <w:rsid w:val="009432D7"/>
    <w:rsid w:val="00A546C1"/>
    <w:rsid w:val="00A932B9"/>
    <w:rsid w:val="00AE6766"/>
    <w:rsid w:val="00B348D7"/>
    <w:rsid w:val="00B51A7C"/>
    <w:rsid w:val="00B84165"/>
    <w:rsid w:val="00BA1481"/>
    <w:rsid w:val="00BB1804"/>
    <w:rsid w:val="00BC6236"/>
    <w:rsid w:val="00BE68BA"/>
    <w:rsid w:val="00C0086D"/>
    <w:rsid w:val="00C27130"/>
    <w:rsid w:val="00C34A9F"/>
    <w:rsid w:val="00C47594"/>
    <w:rsid w:val="00C963F3"/>
    <w:rsid w:val="00CD5928"/>
    <w:rsid w:val="00CF1862"/>
    <w:rsid w:val="00D37147"/>
    <w:rsid w:val="00D5568B"/>
    <w:rsid w:val="00D56325"/>
    <w:rsid w:val="00D709A8"/>
    <w:rsid w:val="00D94D1C"/>
    <w:rsid w:val="00DD6207"/>
    <w:rsid w:val="00DE03AA"/>
    <w:rsid w:val="00DE7775"/>
    <w:rsid w:val="00E02C8A"/>
    <w:rsid w:val="00E5669B"/>
    <w:rsid w:val="00ED4844"/>
    <w:rsid w:val="00EE2D3F"/>
    <w:rsid w:val="00F04EF0"/>
    <w:rsid w:val="00F110EA"/>
    <w:rsid w:val="00F23FE7"/>
    <w:rsid w:val="00F3089C"/>
    <w:rsid w:val="00F4127C"/>
    <w:rsid w:val="00F53D38"/>
    <w:rsid w:val="00F93F0B"/>
    <w:rsid w:val="00FC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ED4B"/>
  <w15:docId w15:val="{FCDE09DD-1241-4C87-B4B1-63E51FA6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371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3714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37147"/>
    <w:rPr>
      <w:vertAlign w:val="superscript"/>
    </w:rPr>
  </w:style>
  <w:style w:type="paragraph" w:styleId="a6">
    <w:name w:val="List Paragraph"/>
    <w:basedOn w:val="a"/>
    <w:uiPriority w:val="34"/>
    <w:qFormat/>
    <w:rsid w:val="005E5F9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8F3C-BDBF-4C67-8A53-9A326975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Piatosin</dc:creator>
  <cp:lastModifiedBy>АЛЕКСЕЕВ Виктор Федорович</cp:lastModifiedBy>
  <cp:revision>28</cp:revision>
  <dcterms:created xsi:type="dcterms:W3CDTF">2022-04-29T07:47:00Z</dcterms:created>
  <dcterms:modified xsi:type="dcterms:W3CDTF">2023-11-27T23:13:00Z</dcterms:modified>
</cp:coreProperties>
</file>